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5866E" w14:textId="77777777" w:rsidR="00684172" w:rsidRDefault="00684172" w:rsidP="00B1096D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78AD2D8F" w14:textId="77777777" w:rsidR="00605EE8" w:rsidRDefault="00605EE8" w:rsidP="00B1096D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1C2A25FE" w14:textId="77777777" w:rsidR="00684172" w:rsidRDefault="00684172" w:rsidP="00B1096D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2024EA54" w14:textId="77777777" w:rsidR="00684172" w:rsidRP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Modello di Dichiarazione di Disponibilità</w:t>
      </w:r>
    </w:p>
    <w:p w14:paraId="3FC97889" w14:textId="77777777" w:rsidR="00605EE8" w:rsidRDefault="00605EE8" w:rsidP="00684172">
      <w:pPr>
        <w:spacing w:line="256" w:lineRule="auto"/>
        <w:jc w:val="right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0981D6C1" w14:textId="63F58EF4" w:rsidR="00684172" w:rsidRDefault="00684172" w:rsidP="00684172">
      <w:pPr>
        <w:spacing w:line="256" w:lineRule="auto"/>
        <w:jc w:val="right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AL DIRIGENTE SCOLASTICO </w:t>
      </w:r>
    </w:p>
    <w:p w14:paraId="13F0AB90" w14:textId="0B48AB26" w:rsidR="00684172" w:rsidRDefault="006011C3" w:rsidP="00684172">
      <w:pPr>
        <w:spacing w:line="256" w:lineRule="auto"/>
        <w:jc w:val="right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>
        <w:rPr>
          <w:rStyle w:val="Enfasigrassetto"/>
          <w:rFonts w:ascii="Aptos Display" w:hAnsi="Aptos Display" w:cstheme="majorHAnsi"/>
          <w:b w:val="0"/>
          <w:bCs w:val="0"/>
          <w:color w:val="222222"/>
        </w:rPr>
        <w:t>d</w:t>
      </w:r>
      <w:r w:rsid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ell’I.C. Bova Marina – Condofuri – Brancaleone - Bruzzano</w:t>
      </w:r>
    </w:p>
    <w:p w14:paraId="233596BF" w14:textId="77777777" w:rsid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433E561B" w14:textId="5518605C" w:rsidR="00684172" w:rsidRPr="006011C3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color w:val="222222"/>
        </w:rPr>
      </w:pPr>
      <w:r w:rsidRPr="006011C3">
        <w:rPr>
          <w:rStyle w:val="Enfasigrassetto"/>
          <w:rFonts w:ascii="Aptos Display" w:hAnsi="Aptos Display" w:cstheme="majorHAnsi"/>
          <w:color w:val="222222"/>
        </w:rPr>
        <w:t xml:space="preserve"> Dichiarazione di disponibilità allo svolgimento di ore eccedenti l'orario d'obbligo (A.S. 2026/2027) (Ai sensi della Nota MIM prot. AOODGPER n. 16054 del 19/06/2026)</w:t>
      </w:r>
    </w:p>
    <w:p w14:paraId="497A2F7C" w14:textId="77777777" w:rsidR="00684172" w:rsidRP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6A31C938" w14:textId="77777777" w:rsid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Il/La sottoscritto/a _________________________________________________________________ Nato/a </w:t>
      </w:r>
      <w:proofErr w:type="spellStart"/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a</w:t>
      </w:r>
      <w:proofErr w:type="spellEnd"/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 __________________________________ il //______ Codice Fiscale ____________________________________________________________________ </w:t>
      </w:r>
    </w:p>
    <w:p w14:paraId="40B54AD6" w14:textId="77777777" w:rsid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Qualifica: </w:t>
      </w:r>
    </w:p>
    <w:p w14:paraId="01BFB9C3" w14:textId="77777777" w:rsid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proofErr w:type="gramStart"/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[ ]</w:t>
      </w:r>
      <w:proofErr w:type="gramEnd"/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 Docente a tempo indeterminato (Ruolo) </w:t>
      </w:r>
    </w:p>
    <w:p w14:paraId="195B72F0" w14:textId="7A527A57" w:rsidR="00684172" w:rsidRP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proofErr w:type="gramStart"/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[ ]</w:t>
      </w:r>
      <w:proofErr w:type="gramEnd"/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 Docente a tempo determinato (Precaria/o)</w:t>
      </w:r>
    </w:p>
    <w:p w14:paraId="64551DF4" w14:textId="77777777" w:rsidR="00684172" w:rsidRP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Titolare / Assegnato presso codesta istituzione scolastica per </w:t>
      </w:r>
      <w:proofErr w:type="spellStart"/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l'a.s.</w:t>
      </w:r>
      <w:proofErr w:type="spellEnd"/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 2026/2027, per la classe di concorso / tipo posto: ____________________________________________________</w:t>
      </w:r>
    </w:p>
    <w:p w14:paraId="306AFF65" w14:textId="77777777" w:rsidR="00684172" w:rsidRP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13D492CC" w14:textId="77777777" w:rsidR="00684172" w:rsidRPr="00684172" w:rsidRDefault="00684172" w:rsidP="00684172">
      <w:pPr>
        <w:spacing w:line="256" w:lineRule="auto"/>
        <w:jc w:val="center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ESPRIME</w:t>
      </w:r>
    </w:p>
    <w:p w14:paraId="5D104C10" w14:textId="77777777" w:rsid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la propria formale disponibilità a prestare ore settimanali aggiuntive oltre l'orario d'obbligo, fino a un massimo di 6 ore, per l'anno scolastico 2026/2027, nelle seguenti classi di concorso per le quali possiede l'abilitazione o la specializzazione richiesta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4253"/>
        <w:gridCol w:w="2403"/>
      </w:tblGrid>
      <w:tr w:rsidR="00A35E05" w14:paraId="11054E15" w14:textId="77777777" w:rsidTr="00A35E05">
        <w:tc>
          <w:tcPr>
            <w:tcW w:w="2972" w:type="dxa"/>
          </w:tcPr>
          <w:p w14:paraId="784860CD" w14:textId="1BD64FF2" w:rsidR="00A35E05" w:rsidRDefault="00A35E05" w:rsidP="00A35E05">
            <w:pPr>
              <w:spacing w:line="256" w:lineRule="auto"/>
              <w:jc w:val="center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  <w:r w:rsidRPr="00684172"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  <w:t>Classe di Concorso</w:t>
            </w:r>
            <w:r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  <w:t>/S</w:t>
            </w:r>
            <w:r w:rsidRPr="00A35E05"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  <w:t>ostegno</w:t>
            </w:r>
          </w:p>
        </w:tc>
        <w:tc>
          <w:tcPr>
            <w:tcW w:w="4253" w:type="dxa"/>
          </w:tcPr>
          <w:p w14:paraId="53FD4AFB" w14:textId="54274B4D" w:rsidR="00A35E05" w:rsidRPr="006011C3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  <w:r w:rsidRPr="00A35E05"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  <w:t>Titolo di Abilitazione/Specializzazione posseduto</w:t>
            </w:r>
          </w:p>
        </w:tc>
        <w:tc>
          <w:tcPr>
            <w:tcW w:w="2403" w:type="dxa"/>
          </w:tcPr>
          <w:p w14:paraId="75376B99" w14:textId="4E23F1BA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  <w:r w:rsidRPr="006011C3"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  <w:t>N. max di ore aggiuntive richieste (Max 6)</w:t>
            </w:r>
          </w:p>
        </w:tc>
      </w:tr>
      <w:tr w:rsidR="00A35E05" w14:paraId="717DF5FE" w14:textId="77777777" w:rsidTr="00A35E05">
        <w:tc>
          <w:tcPr>
            <w:tcW w:w="2972" w:type="dxa"/>
          </w:tcPr>
          <w:p w14:paraId="13912D89" w14:textId="77777777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  <w:tc>
          <w:tcPr>
            <w:tcW w:w="4253" w:type="dxa"/>
          </w:tcPr>
          <w:p w14:paraId="20CA95A6" w14:textId="77777777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  <w:tc>
          <w:tcPr>
            <w:tcW w:w="2403" w:type="dxa"/>
          </w:tcPr>
          <w:p w14:paraId="02F7C860" w14:textId="373253EE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</w:tr>
      <w:tr w:rsidR="00A35E05" w14:paraId="592B04BA" w14:textId="77777777" w:rsidTr="00A35E05">
        <w:tc>
          <w:tcPr>
            <w:tcW w:w="2972" w:type="dxa"/>
          </w:tcPr>
          <w:p w14:paraId="0852FF0C" w14:textId="77777777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  <w:tc>
          <w:tcPr>
            <w:tcW w:w="4253" w:type="dxa"/>
          </w:tcPr>
          <w:p w14:paraId="07625AEF" w14:textId="77777777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  <w:tc>
          <w:tcPr>
            <w:tcW w:w="2403" w:type="dxa"/>
          </w:tcPr>
          <w:p w14:paraId="2753766F" w14:textId="16DBC006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</w:tr>
      <w:tr w:rsidR="00A35E05" w14:paraId="39F2B618" w14:textId="77777777" w:rsidTr="00A35E05">
        <w:tc>
          <w:tcPr>
            <w:tcW w:w="2972" w:type="dxa"/>
          </w:tcPr>
          <w:p w14:paraId="62614755" w14:textId="77777777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  <w:tc>
          <w:tcPr>
            <w:tcW w:w="4253" w:type="dxa"/>
          </w:tcPr>
          <w:p w14:paraId="3D4301EC" w14:textId="77777777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  <w:tc>
          <w:tcPr>
            <w:tcW w:w="2403" w:type="dxa"/>
          </w:tcPr>
          <w:p w14:paraId="4C29D77C" w14:textId="63473181" w:rsidR="00A35E05" w:rsidRDefault="00A35E05" w:rsidP="00684172">
            <w:pPr>
              <w:spacing w:line="256" w:lineRule="auto"/>
              <w:rPr>
                <w:rStyle w:val="Enfasigrassetto"/>
                <w:rFonts w:ascii="Aptos Display" w:hAnsi="Aptos Display" w:cstheme="majorHAnsi"/>
                <w:b w:val="0"/>
                <w:bCs w:val="0"/>
                <w:color w:val="222222"/>
              </w:rPr>
            </w:pPr>
          </w:p>
        </w:tc>
      </w:tr>
    </w:tbl>
    <w:p w14:paraId="2350DF6C" w14:textId="77777777" w:rsidR="00684172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0C5BAFB8" w14:textId="31CFCE67" w:rsidR="00684172" w:rsidRPr="00684172" w:rsidRDefault="00684172" w:rsidP="006011C3">
      <w:pPr>
        <w:spacing w:line="256" w:lineRule="auto"/>
        <w:jc w:val="both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Il/La sottoscritto/a dichiara di essere consapevole che la presente dichiarazione non costituisce un diritto automatico all'assegnazione, la quale avverrà nel rispetto dell'ordine di priorità fissato dalle linee guida ministeriali (Fase 5) e solo a seguito del completamento delle operazioni di competenza dell'Ufficio Scolastico Territoriale.</w:t>
      </w:r>
    </w:p>
    <w:p w14:paraId="6157EE4D" w14:textId="2C0942C0" w:rsidR="006011C3" w:rsidRDefault="00684172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 w:rsidRPr="00684172">
        <w:rPr>
          <w:rStyle w:val="Enfasigrassetto"/>
          <w:rFonts w:ascii="Aptos Display" w:hAnsi="Aptos Display" w:cstheme="majorHAnsi"/>
          <w:b w:val="0"/>
          <w:bCs w:val="0"/>
          <w:color w:val="222222"/>
        </w:rPr>
        <w:t xml:space="preserve">Data </w:t>
      </w:r>
      <w:r w:rsidR="006011C3">
        <w:rPr>
          <w:rStyle w:val="Enfasigrassetto"/>
          <w:rFonts w:ascii="Aptos Display" w:hAnsi="Aptos Display" w:cstheme="majorHAnsi"/>
          <w:b w:val="0"/>
          <w:bCs w:val="0"/>
          <w:color w:val="222222"/>
        </w:rPr>
        <w:t>_______________</w:t>
      </w:r>
    </w:p>
    <w:p w14:paraId="460A231A" w14:textId="77777777" w:rsidR="006011C3" w:rsidRDefault="006011C3" w:rsidP="00684172">
      <w:pPr>
        <w:spacing w:line="256" w:lineRule="auto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7EBE781B" w14:textId="4803CEC7" w:rsidR="006011C3" w:rsidRDefault="006011C3" w:rsidP="006011C3">
      <w:pPr>
        <w:spacing w:line="256" w:lineRule="auto"/>
        <w:jc w:val="center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>
        <w:rPr>
          <w:rStyle w:val="Enfasigrassetto"/>
          <w:rFonts w:ascii="Aptos Display" w:hAnsi="Aptos Display" w:cstheme="majorHAnsi"/>
          <w:b w:val="0"/>
          <w:bCs w:val="0"/>
          <w:color w:val="222222"/>
        </w:rPr>
        <w:t>Il/La docente</w:t>
      </w:r>
    </w:p>
    <w:p w14:paraId="3C39C044" w14:textId="77777777" w:rsidR="006011C3" w:rsidRDefault="006011C3" w:rsidP="006011C3">
      <w:pPr>
        <w:spacing w:line="256" w:lineRule="auto"/>
        <w:jc w:val="center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</w:p>
    <w:p w14:paraId="76CB3A39" w14:textId="389A4770" w:rsidR="006011C3" w:rsidRPr="000354A3" w:rsidRDefault="006011C3" w:rsidP="006011C3">
      <w:pPr>
        <w:spacing w:line="256" w:lineRule="auto"/>
        <w:jc w:val="center"/>
        <w:rPr>
          <w:rStyle w:val="Enfasigrassetto"/>
          <w:rFonts w:ascii="Aptos Display" w:hAnsi="Aptos Display" w:cstheme="majorHAnsi"/>
          <w:b w:val="0"/>
          <w:bCs w:val="0"/>
          <w:color w:val="222222"/>
        </w:rPr>
      </w:pPr>
      <w:r>
        <w:rPr>
          <w:rStyle w:val="Enfasigrassetto"/>
          <w:rFonts w:ascii="Aptos Display" w:hAnsi="Aptos Display" w:cstheme="majorHAnsi"/>
          <w:b w:val="0"/>
          <w:bCs w:val="0"/>
          <w:color w:val="222222"/>
        </w:rPr>
        <w:t>_______________________________________</w:t>
      </w:r>
    </w:p>
    <w:sectPr w:rsidR="006011C3" w:rsidRPr="000354A3" w:rsidSect="00ED4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42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582" w14:textId="77777777" w:rsidR="008B05B2" w:rsidRDefault="008B05B2" w:rsidP="007C4610">
      <w:pPr>
        <w:spacing w:after="0" w:line="240" w:lineRule="auto"/>
      </w:pPr>
      <w:r>
        <w:separator/>
      </w:r>
    </w:p>
  </w:endnote>
  <w:endnote w:type="continuationSeparator" w:id="0">
    <w:p w14:paraId="1F54E7EA" w14:textId="77777777" w:rsidR="008B05B2" w:rsidRDefault="008B05B2" w:rsidP="007C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6D40" w14:textId="77777777" w:rsidR="00216C3E" w:rsidRDefault="00216C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3B4C" w14:textId="77777777" w:rsidR="00216C3E" w:rsidRDefault="00216C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79F3C" w14:textId="77777777" w:rsidR="00216C3E" w:rsidRDefault="00216C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85C7" w14:textId="77777777" w:rsidR="008B05B2" w:rsidRDefault="008B05B2" w:rsidP="007C4610">
      <w:pPr>
        <w:spacing w:after="0" w:line="240" w:lineRule="auto"/>
      </w:pPr>
      <w:r>
        <w:separator/>
      </w:r>
    </w:p>
  </w:footnote>
  <w:footnote w:type="continuationSeparator" w:id="0">
    <w:p w14:paraId="7C90B810" w14:textId="77777777" w:rsidR="008B05B2" w:rsidRDefault="008B05B2" w:rsidP="007C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6924" w14:textId="77777777" w:rsidR="00216C3E" w:rsidRDefault="00216C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2661" w14:textId="77777777" w:rsidR="00216C3E" w:rsidRDefault="00216C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CCC8" w14:textId="0D048788" w:rsidR="007C4610" w:rsidRDefault="007C4610" w:rsidP="007C46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337"/>
    <w:multiLevelType w:val="hybridMultilevel"/>
    <w:tmpl w:val="B5BA5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264"/>
    <w:multiLevelType w:val="hybridMultilevel"/>
    <w:tmpl w:val="86308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1D6"/>
    <w:multiLevelType w:val="hybridMultilevel"/>
    <w:tmpl w:val="2432DE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6153"/>
    <w:multiLevelType w:val="hybridMultilevel"/>
    <w:tmpl w:val="07EAF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70EA"/>
    <w:multiLevelType w:val="hybridMultilevel"/>
    <w:tmpl w:val="440851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F3CA1"/>
    <w:multiLevelType w:val="hybridMultilevel"/>
    <w:tmpl w:val="45D8D3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7561E"/>
    <w:multiLevelType w:val="hybridMultilevel"/>
    <w:tmpl w:val="A7D07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03703">
    <w:abstractNumId w:val="5"/>
  </w:num>
  <w:num w:numId="2" w16cid:durableId="1013384808">
    <w:abstractNumId w:val="0"/>
  </w:num>
  <w:num w:numId="3" w16cid:durableId="336855621">
    <w:abstractNumId w:val="1"/>
  </w:num>
  <w:num w:numId="4" w16cid:durableId="680282345">
    <w:abstractNumId w:val="2"/>
  </w:num>
  <w:num w:numId="5" w16cid:durableId="1235580719">
    <w:abstractNumId w:val="3"/>
  </w:num>
  <w:num w:numId="6" w16cid:durableId="1970890834">
    <w:abstractNumId w:val="6"/>
  </w:num>
  <w:num w:numId="7" w16cid:durableId="39690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30"/>
    <w:rsid w:val="000054A4"/>
    <w:rsid w:val="00006AD4"/>
    <w:rsid w:val="00017343"/>
    <w:rsid w:val="000354A3"/>
    <w:rsid w:val="00052EA4"/>
    <w:rsid w:val="0009425D"/>
    <w:rsid w:val="000D3DB8"/>
    <w:rsid w:val="001275B4"/>
    <w:rsid w:val="00131856"/>
    <w:rsid w:val="00160323"/>
    <w:rsid w:val="00164859"/>
    <w:rsid w:val="001712A1"/>
    <w:rsid w:val="0017306A"/>
    <w:rsid w:val="00196643"/>
    <w:rsid w:val="001A2F55"/>
    <w:rsid w:val="00202053"/>
    <w:rsid w:val="00203DB8"/>
    <w:rsid w:val="00216C3E"/>
    <w:rsid w:val="00260345"/>
    <w:rsid w:val="00275AA0"/>
    <w:rsid w:val="0028653C"/>
    <w:rsid w:val="002B59BA"/>
    <w:rsid w:val="002C01D2"/>
    <w:rsid w:val="002D2D25"/>
    <w:rsid w:val="002D7596"/>
    <w:rsid w:val="002D765D"/>
    <w:rsid w:val="002E6EDE"/>
    <w:rsid w:val="003127C8"/>
    <w:rsid w:val="00313C42"/>
    <w:rsid w:val="00321D9F"/>
    <w:rsid w:val="00364AE2"/>
    <w:rsid w:val="003A0529"/>
    <w:rsid w:val="003A3FF5"/>
    <w:rsid w:val="003B5979"/>
    <w:rsid w:val="003D17C2"/>
    <w:rsid w:val="003F3C33"/>
    <w:rsid w:val="003F5484"/>
    <w:rsid w:val="00406EDF"/>
    <w:rsid w:val="00422EE2"/>
    <w:rsid w:val="00431250"/>
    <w:rsid w:val="00442704"/>
    <w:rsid w:val="00464089"/>
    <w:rsid w:val="004A5054"/>
    <w:rsid w:val="004D147A"/>
    <w:rsid w:val="004E3EC2"/>
    <w:rsid w:val="004E495E"/>
    <w:rsid w:val="005506B0"/>
    <w:rsid w:val="005672B3"/>
    <w:rsid w:val="005C186D"/>
    <w:rsid w:val="005C7760"/>
    <w:rsid w:val="005D215F"/>
    <w:rsid w:val="005E154A"/>
    <w:rsid w:val="005E45E5"/>
    <w:rsid w:val="006011C3"/>
    <w:rsid w:val="00605EE8"/>
    <w:rsid w:val="00606CA9"/>
    <w:rsid w:val="006210C9"/>
    <w:rsid w:val="0063131C"/>
    <w:rsid w:val="0064759C"/>
    <w:rsid w:val="006804CE"/>
    <w:rsid w:val="00684172"/>
    <w:rsid w:val="006B4B3E"/>
    <w:rsid w:val="006B7172"/>
    <w:rsid w:val="006E2B8F"/>
    <w:rsid w:val="006E3FFE"/>
    <w:rsid w:val="00713E30"/>
    <w:rsid w:val="007178A5"/>
    <w:rsid w:val="00727F2A"/>
    <w:rsid w:val="00730BEF"/>
    <w:rsid w:val="00750DA5"/>
    <w:rsid w:val="00786166"/>
    <w:rsid w:val="0079737D"/>
    <w:rsid w:val="007A3996"/>
    <w:rsid w:val="007B4ADB"/>
    <w:rsid w:val="007B4B8F"/>
    <w:rsid w:val="007C4610"/>
    <w:rsid w:val="007D199D"/>
    <w:rsid w:val="007E2BCE"/>
    <w:rsid w:val="007F4DCB"/>
    <w:rsid w:val="008162AE"/>
    <w:rsid w:val="00836494"/>
    <w:rsid w:val="008749AA"/>
    <w:rsid w:val="0088352A"/>
    <w:rsid w:val="008B05B2"/>
    <w:rsid w:val="008B6029"/>
    <w:rsid w:val="008C3F65"/>
    <w:rsid w:val="008C6050"/>
    <w:rsid w:val="008C7B7A"/>
    <w:rsid w:val="008F1DE3"/>
    <w:rsid w:val="009434D9"/>
    <w:rsid w:val="0096670D"/>
    <w:rsid w:val="00975C93"/>
    <w:rsid w:val="00977763"/>
    <w:rsid w:val="00992AEA"/>
    <w:rsid w:val="009B68AC"/>
    <w:rsid w:val="00A35E05"/>
    <w:rsid w:val="00A36958"/>
    <w:rsid w:val="00A61998"/>
    <w:rsid w:val="00A73E64"/>
    <w:rsid w:val="00A924FD"/>
    <w:rsid w:val="00AC4330"/>
    <w:rsid w:val="00AC6CFE"/>
    <w:rsid w:val="00AC751B"/>
    <w:rsid w:val="00AE4D52"/>
    <w:rsid w:val="00AE547B"/>
    <w:rsid w:val="00B1096D"/>
    <w:rsid w:val="00B14530"/>
    <w:rsid w:val="00B3273C"/>
    <w:rsid w:val="00B6306D"/>
    <w:rsid w:val="00B87441"/>
    <w:rsid w:val="00BD42C4"/>
    <w:rsid w:val="00C36BC3"/>
    <w:rsid w:val="00C953BC"/>
    <w:rsid w:val="00CA6975"/>
    <w:rsid w:val="00CB2E06"/>
    <w:rsid w:val="00CB30B8"/>
    <w:rsid w:val="00CB3FDB"/>
    <w:rsid w:val="00CC009B"/>
    <w:rsid w:val="00CC1EE2"/>
    <w:rsid w:val="00CD082D"/>
    <w:rsid w:val="00CD270E"/>
    <w:rsid w:val="00D05833"/>
    <w:rsid w:val="00D41697"/>
    <w:rsid w:val="00D812BF"/>
    <w:rsid w:val="00DA6E22"/>
    <w:rsid w:val="00DC6CEF"/>
    <w:rsid w:val="00DC7EEC"/>
    <w:rsid w:val="00DD38ED"/>
    <w:rsid w:val="00E11863"/>
    <w:rsid w:val="00E2188E"/>
    <w:rsid w:val="00E31B94"/>
    <w:rsid w:val="00E460FF"/>
    <w:rsid w:val="00E53E1B"/>
    <w:rsid w:val="00E701B3"/>
    <w:rsid w:val="00E8168E"/>
    <w:rsid w:val="00E86D8C"/>
    <w:rsid w:val="00EA47B1"/>
    <w:rsid w:val="00EA6C4F"/>
    <w:rsid w:val="00EB7912"/>
    <w:rsid w:val="00EC7AFD"/>
    <w:rsid w:val="00ED21A2"/>
    <w:rsid w:val="00ED4DAE"/>
    <w:rsid w:val="00EF2FE1"/>
    <w:rsid w:val="00F000F5"/>
    <w:rsid w:val="00F12DD0"/>
    <w:rsid w:val="00F21177"/>
    <w:rsid w:val="00F30A86"/>
    <w:rsid w:val="00F33180"/>
    <w:rsid w:val="00F41DC7"/>
    <w:rsid w:val="00F54974"/>
    <w:rsid w:val="00F8115A"/>
    <w:rsid w:val="00F81328"/>
    <w:rsid w:val="00F81418"/>
    <w:rsid w:val="00F92797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E7A2"/>
  <w15:docId w15:val="{15BE2965-74BD-49C6-8403-66646FCC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4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4530"/>
    <w:pPr>
      <w:ind w:left="720"/>
      <w:contextualSpacing/>
    </w:pPr>
  </w:style>
  <w:style w:type="table" w:styleId="Grigliatabella">
    <w:name w:val="Table Grid"/>
    <w:basedOn w:val="Tabellanormale"/>
    <w:uiPriority w:val="39"/>
    <w:rsid w:val="00EF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E2B8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2B8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B9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1096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C4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610"/>
  </w:style>
  <w:style w:type="paragraph" w:styleId="Pidipagina">
    <w:name w:val="footer"/>
    <w:basedOn w:val="Normale"/>
    <w:link w:val="PidipaginaCarattere"/>
    <w:uiPriority w:val="99"/>
    <w:unhideWhenUsed/>
    <w:rsid w:val="007C4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610"/>
  </w:style>
  <w:style w:type="character" w:styleId="Menzionenonrisolta">
    <w:name w:val="Unresolved Mention"/>
    <w:basedOn w:val="Carpredefinitoparagrafo"/>
    <w:uiPriority w:val="99"/>
    <w:semiHidden/>
    <w:unhideWhenUsed/>
    <w:rsid w:val="00550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A460-AF58-4DE6-B297-0F5AF0B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a Nucera</cp:lastModifiedBy>
  <cp:revision>2</cp:revision>
  <cp:lastPrinted>2026-06-22T15:53:00Z</cp:lastPrinted>
  <dcterms:created xsi:type="dcterms:W3CDTF">2026-06-22T15:56:00Z</dcterms:created>
  <dcterms:modified xsi:type="dcterms:W3CDTF">2026-06-22T15:56:00Z</dcterms:modified>
</cp:coreProperties>
</file>